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72" w:rsidRPr="005270A0" w:rsidRDefault="00516EEA" w:rsidP="004C7695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様式</w:t>
      </w:r>
      <w:r w:rsidR="004C7695" w:rsidRPr="004C7695">
        <w:rPr>
          <w:rFonts w:asciiTheme="minorEastAsia" w:hAnsiTheme="minorEastAsia" w:cs="MS-Mincho" w:hint="eastAsia"/>
          <w:kern w:val="0"/>
          <w:sz w:val="24"/>
          <w:szCs w:val="24"/>
          <w:bdr w:val="single" w:sz="4" w:space="0" w:color="auto"/>
        </w:rPr>
        <w:t>４</w:t>
      </w:r>
    </w:p>
    <w:p w:rsidR="000735F8" w:rsidRPr="00F76833" w:rsidRDefault="000735F8" w:rsidP="00A11C72">
      <w:pPr>
        <w:overflowPunct w:val="0"/>
        <w:spacing w:afterLines="50" w:after="180"/>
        <w:jc w:val="center"/>
        <w:textAlignment w:val="baseline"/>
        <w:rPr>
          <w:rFonts w:ascii="ＭＳ 明朝" w:eastAsia="ＭＳ 明朝" w:hAnsi="ＭＳ 明朝" w:cs="ＭＳ 明朝"/>
          <w:w w:val="200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w w:val="200"/>
          <w:kern w:val="0"/>
          <w:sz w:val="22"/>
        </w:rPr>
        <w:t>役　員　等　名　簿</w:t>
      </w:r>
    </w:p>
    <w:p w:rsidR="000735F8" w:rsidRPr="00F76833" w:rsidRDefault="00396139" w:rsidP="00396139">
      <w:pPr>
        <w:overflowPunct w:val="0"/>
        <w:spacing w:afterLines="50" w:after="18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F76833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法人名：　　　　　　　　　　　　　　</w:t>
      </w:r>
    </w:p>
    <w:tbl>
      <w:tblPr>
        <w:tblW w:w="958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2240"/>
        <w:gridCol w:w="661"/>
        <w:gridCol w:w="1542"/>
        <w:gridCol w:w="3635"/>
      </w:tblGrid>
      <w:tr w:rsidR="00F76833" w:rsidRPr="00F76833" w:rsidTr="00F76833">
        <w:trPr>
          <w:trHeight w:hRule="exact" w:val="57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4C7695" w:rsidRDefault="000735F8" w:rsidP="004C76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職名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ふ り が な</w:t>
            </w:r>
          </w:p>
          <w:p w:rsidR="000735F8" w:rsidRPr="00F76833" w:rsidRDefault="000735F8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性別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A11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　　　所</w:t>
            </w: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76833" w:rsidRPr="00F76833" w:rsidTr="00F7683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男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明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大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昭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 w:rsidRPr="00F76833">
              <w:rPr>
                <w:rFonts w:ascii="ＭＳ 明朝" w:eastAsia="ＭＳ 明朝" w:hAnsi="ＭＳ 明朝" w:cs="ＭＳ 明朝" w:hint="eastAsia"/>
                <w:w w:val="50"/>
                <w:kern w:val="0"/>
                <w:sz w:val="22"/>
              </w:rPr>
              <w:t>平</w:t>
            </w:r>
          </w:p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・　</w:t>
            </w:r>
            <w:r w:rsidRPr="00F76833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F7683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8" w:rsidRPr="00F76833" w:rsidRDefault="000735F8" w:rsidP="00264B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0735F8" w:rsidRPr="00F76833" w:rsidRDefault="000735F8" w:rsidP="00CA6EEA">
      <w:pPr>
        <w:overflowPunct w:val="0"/>
        <w:ind w:rightChars="-135" w:right="-28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>（注）・法人登記簿謄本に記載されている現在の役員全員（監査役含む）を記入してください。</w:t>
      </w:r>
    </w:p>
    <w:p w:rsidR="00A77339" w:rsidRPr="00F76833" w:rsidRDefault="00A77339" w:rsidP="00CA6EEA">
      <w:pPr>
        <w:overflowPunct w:val="0"/>
        <w:ind w:rightChars="-135" w:right="-283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 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>・氏名には、ふりがなを付けてください。</w:t>
      </w:r>
    </w:p>
    <w:p w:rsidR="000735F8" w:rsidRPr="00F76833" w:rsidRDefault="00CA6EEA" w:rsidP="000735F8">
      <w:pPr>
        <w:overflowPunct w:val="0"/>
        <w:textAlignment w:val="baseline"/>
        <w:rPr>
          <w:rFonts w:asciiTheme="minorEastAsia" w:hAnsiTheme="minorEastAsia"/>
          <w:sz w:val="22"/>
        </w:rPr>
      </w:pP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C769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F76833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0735F8" w:rsidRPr="00F76833">
        <w:rPr>
          <w:rFonts w:ascii="ＭＳ 明朝" w:eastAsia="ＭＳ 明朝" w:hAnsi="ＭＳ 明朝" w:cs="ＭＳ 明朝" w:hint="eastAsia"/>
          <w:kern w:val="0"/>
          <w:sz w:val="22"/>
        </w:rPr>
        <w:t>・「性別」「生年月日」欄は該当する性、年号を○印で囲んでください。</w:t>
      </w:r>
    </w:p>
    <w:sectPr w:rsidR="000735F8" w:rsidRPr="00F76833" w:rsidSect="00874D45">
      <w:footerReference w:type="default" r:id="rId8"/>
      <w:pgSz w:w="11906" w:h="16838"/>
      <w:pgMar w:top="1134" w:right="1134" w:bottom="1134" w:left="1418" w:header="1077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E0" w:rsidRDefault="005218E0" w:rsidP="00A315CE">
      <w:r>
        <w:separator/>
      </w:r>
    </w:p>
  </w:endnote>
  <w:endnote w:type="continuationSeparator" w:id="0">
    <w:p w:rsidR="005218E0" w:rsidRDefault="005218E0" w:rsidP="00A3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AB" w:rsidRDefault="00F135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E0" w:rsidRDefault="005218E0" w:rsidP="00A315CE">
      <w:r>
        <w:separator/>
      </w:r>
    </w:p>
  </w:footnote>
  <w:footnote w:type="continuationSeparator" w:id="0">
    <w:p w:rsidR="005218E0" w:rsidRDefault="005218E0" w:rsidP="00A3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39"/>
    <w:rsid w:val="00055097"/>
    <w:rsid w:val="000735F8"/>
    <w:rsid w:val="00135517"/>
    <w:rsid w:val="001735A5"/>
    <w:rsid w:val="002276E6"/>
    <w:rsid w:val="00316DBA"/>
    <w:rsid w:val="00396139"/>
    <w:rsid w:val="003C119F"/>
    <w:rsid w:val="003C2B1D"/>
    <w:rsid w:val="003C5219"/>
    <w:rsid w:val="003E76B4"/>
    <w:rsid w:val="004A09DC"/>
    <w:rsid w:val="004C7695"/>
    <w:rsid w:val="00513FE6"/>
    <w:rsid w:val="00516EEA"/>
    <w:rsid w:val="005218E0"/>
    <w:rsid w:val="005270A0"/>
    <w:rsid w:val="005E2F78"/>
    <w:rsid w:val="00620CBD"/>
    <w:rsid w:val="007333EC"/>
    <w:rsid w:val="00786E52"/>
    <w:rsid w:val="00833F39"/>
    <w:rsid w:val="00874D45"/>
    <w:rsid w:val="008E48B8"/>
    <w:rsid w:val="009202CC"/>
    <w:rsid w:val="0095606C"/>
    <w:rsid w:val="00A11C72"/>
    <w:rsid w:val="00A315CE"/>
    <w:rsid w:val="00A469BC"/>
    <w:rsid w:val="00A501EC"/>
    <w:rsid w:val="00A77339"/>
    <w:rsid w:val="00AD4FF9"/>
    <w:rsid w:val="00C210DE"/>
    <w:rsid w:val="00C35200"/>
    <w:rsid w:val="00C67A3E"/>
    <w:rsid w:val="00C72DF3"/>
    <w:rsid w:val="00CA6EEA"/>
    <w:rsid w:val="00D51666"/>
    <w:rsid w:val="00DE6348"/>
    <w:rsid w:val="00DF6471"/>
    <w:rsid w:val="00E34E54"/>
    <w:rsid w:val="00EA3601"/>
    <w:rsid w:val="00F135AB"/>
    <w:rsid w:val="00F273C2"/>
    <w:rsid w:val="00F66E4C"/>
    <w:rsid w:val="00F76833"/>
    <w:rsid w:val="00FB0A05"/>
    <w:rsid w:val="00FB228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39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3F39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5CE"/>
  </w:style>
  <w:style w:type="paragraph" w:styleId="a9">
    <w:name w:val="footer"/>
    <w:basedOn w:val="a"/>
    <w:link w:val="aa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39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3F39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3F39"/>
    <w:rPr>
      <w:rFonts w:asciiTheme="minorEastAsia" w:hAnsiTheme="minorEastAsia" w:cs="MS-Mincho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5CE"/>
  </w:style>
  <w:style w:type="paragraph" w:styleId="a9">
    <w:name w:val="footer"/>
    <w:basedOn w:val="a"/>
    <w:link w:val="aa"/>
    <w:uiPriority w:val="99"/>
    <w:unhideWhenUsed/>
    <w:rsid w:val="00A31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A578-87A2-4D44-BAAF-33F5C4D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縄谷　達雄</dc:creator>
  <cp:lastModifiedBy>小八重　崇</cp:lastModifiedBy>
  <cp:revision>20</cp:revision>
  <cp:lastPrinted>2017-06-16T06:38:00Z</cp:lastPrinted>
  <dcterms:created xsi:type="dcterms:W3CDTF">2015-01-14T02:43:00Z</dcterms:created>
  <dcterms:modified xsi:type="dcterms:W3CDTF">2017-06-16T06:38:00Z</dcterms:modified>
</cp:coreProperties>
</file>